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09" w:rsidRPr="00DB300B" w:rsidRDefault="004E258B" w:rsidP="00961F4F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DB300B">
        <w:rPr>
          <w:rFonts w:ascii="標楷體" w:eastAsia="標楷體" w:hAnsi="標楷體" w:hint="eastAsia"/>
          <w:sz w:val="32"/>
          <w:szCs w:val="32"/>
        </w:rPr>
        <w:t>103</w:t>
      </w:r>
      <w:proofErr w:type="gramEnd"/>
      <w:r w:rsidRPr="00DB300B">
        <w:rPr>
          <w:rFonts w:ascii="標楷體" w:eastAsia="標楷體" w:hAnsi="標楷體" w:hint="eastAsia"/>
          <w:sz w:val="32"/>
          <w:szCs w:val="32"/>
        </w:rPr>
        <w:t>年度推展公證法治教育研習課程表</w:t>
      </w:r>
    </w:p>
    <w:p w:rsidR="004E258B" w:rsidRPr="00DB300B" w:rsidRDefault="004E258B" w:rsidP="00961F4F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DB300B">
        <w:rPr>
          <w:rFonts w:ascii="標楷體" w:eastAsia="標楷體" w:hAnsi="標楷體" w:hint="eastAsia"/>
          <w:sz w:val="28"/>
          <w:szCs w:val="28"/>
        </w:rPr>
        <w:t>時間：103年9月3日（星期三）</w:t>
      </w:r>
    </w:p>
    <w:p w:rsidR="004E258B" w:rsidRPr="00DB300B" w:rsidRDefault="004E258B" w:rsidP="00961F4F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DB300B">
        <w:rPr>
          <w:rFonts w:ascii="標楷體" w:eastAsia="標楷體" w:hAnsi="標楷體" w:hint="eastAsia"/>
          <w:sz w:val="28"/>
          <w:szCs w:val="28"/>
        </w:rPr>
        <w:t>地點：創新學院大禮堂</w:t>
      </w:r>
      <w:r w:rsidR="00DB300B" w:rsidRPr="00DB300B">
        <w:rPr>
          <w:rFonts w:ascii="標楷體" w:eastAsia="標楷體" w:hAnsi="標楷體" w:hint="eastAsia"/>
          <w:sz w:val="28"/>
          <w:szCs w:val="28"/>
        </w:rPr>
        <w:t>（嘉義縣太保市</w:t>
      </w:r>
      <w:proofErr w:type="gramStart"/>
      <w:r w:rsidR="00DB300B" w:rsidRPr="00DB300B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 w:rsidR="00DB300B" w:rsidRPr="00DB300B">
        <w:rPr>
          <w:rFonts w:ascii="標楷體" w:eastAsia="標楷體" w:hAnsi="標楷體" w:hint="eastAsia"/>
          <w:sz w:val="28"/>
          <w:szCs w:val="28"/>
        </w:rPr>
        <w:t>和二路東段8號）</w:t>
      </w:r>
    </w:p>
    <w:p w:rsidR="004E258B" w:rsidRPr="00961F4F" w:rsidRDefault="00DB300B" w:rsidP="00961F4F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E258B" w:rsidRPr="00DB300B">
        <w:rPr>
          <w:rFonts w:ascii="標楷體" w:eastAsia="標楷體" w:hAnsi="標楷體" w:hint="eastAsia"/>
          <w:sz w:val="28"/>
          <w:szCs w:val="28"/>
        </w:rPr>
        <w:t>主辦機關：司法院</w:t>
      </w:r>
      <w:r w:rsidR="00961F4F">
        <w:rPr>
          <w:rFonts w:ascii="標楷體" w:eastAsia="標楷體" w:hAnsi="標楷體" w:hint="eastAsia"/>
          <w:sz w:val="28"/>
          <w:szCs w:val="28"/>
        </w:rPr>
        <w:t>、</w:t>
      </w:r>
      <w:r w:rsidR="004E258B" w:rsidRPr="00961F4F">
        <w:rPr>
          <w:rFonts w:ascii="標楷體" w:eastAsia="標楷體" w:hAnsi="標楷體" w:hint="eastAsia"/>
          <w:sz w:val="28"/>
          <w:szCs w:val="28"/>
        </w:rPr>
        <w:t>嘉義縣政府（行政處法制科）</w:t>
      </w:r>
    </w:p>
    <w:p w:rsidR="004E258B" w:rsidRPr="00DB300B" w:rsidRDefault="00DB300B" w:rsidP="00961F4F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E258B" w:rsidRPr="00DB300B">
        <w:rPr>
          <w:rFonts w:ascii="標楷體" w:eastAsia="標楷體" w:hAnsi="標楷體" w:hint="eastAsia"/>
          <w:sz w:val="28"/>
          <w:szCs w:val="28"/>
        </w:rPr>
        <w:t>課程：</w:t>
      </w:r>
      <w:bookmarkStart w:id="0" w:name="_GoBack"/>
      <w:bookmarkEnd w:id="0"/>
    </w:p>
    <w:p w:rsidR="004E258B" w:rsidRDefault="004E258B" w:rsidP="00677F93">
      <w:pPr>
        <w:spacing w:line="32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E258B" w:rsidRPr="00DB300B" w:rsidTr="00DB300B">
        <w:tc>
          <w:tcPr>
            <w:tcW w:w="1980" w:type="dxa"/>
          </w:tcPr>
          <w:p w:rsidR="004E258B" w:rsidRPr="00DB300B" w:rsidRDefault="004E258B" w:rsidP="00070BB4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6316" w:type="dxa"/>
          </w:tcPr>
          <w:p w:rsidR="004E258B" w:rsidRPr="00DB300B" w:rsidRDefault="004E258B" w:rsidP="00070BB4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</w:tr>
      <w:tr w:rsidR="004E258B" w:rsidRPr="00DB300B" w:rsidTr="00DB300B">
        <w:tc>
          <w:tcPr>
            <w:tcW w:w="1980" w:type="dxa"/>
          </w:tcPr>
          <w:p w:rsidR="004E258B" w:rsidRPr="00DB300B" w:rsidRDefault="004E258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09:00-09:30</w:t>
            </w:r>
          </w:p>
        </w:tc>
        <w:tc>
          <w:tcPr>
            <w:tcW w:w="6316" w:type="dxa"/>
          </w:tcPr>
          <w:p w:rsidR="004E258B" w:rsidRPr="00DB300B" w:rsidRDefault="004E258B" w:rsidP="00961F4F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</w:tr>
      <w:tr w:rsidR="004E258B" w:rsidRPr="00DB300B" w:rsidTr="00B156D3">
        <w:tc>
          <w:tcPr>
            <w:tcW w:w="1980" w:type="dxa"/>
            <w:vAlign w:val="center"/>
          </w:tcPr>
          <w:p w:rsidR="004E258B" w:rsidRPr="00DB300B" w:rsidRDefault="004E258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09:30-11:00</w:t>
            </w:r>
          </w:p>
        </w:tc>
        <w:tc>
          <w:tcPr>
            <w:tcW w:w="6316" w:type="dxa"/>
          </w:tcPr>
          <w:p w:rsidR="004E258B" w:rsidRPr="00DB300B" w:rsidRDefault="004E258B" w:rsidP="00961F4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課程：公證制度介紹</w:t>
            </w:r>
          </w:p>
          <w:p w:rsidR="004E258B" w:rsidRPr="00DB300B" w:rsidRDefault="004E258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講師：吳宜勳</w:t>
            </w:r>
          </w:p>
        </w:tc>
      </w:tr>
      <w:tr w:rsidR="004E258B" w:rsidRPr="00DB300B" w:rsidTr="00DB300B">
        <w:tc>
          <w:tcPr>
            <w:tcW w:w="1980" w:type="dxa"/>
          </w:tcPr>
          <w:p w:rsidR="004E258B" w:rsidRPr="00DB300B" w:rsidRDefault="004E258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11:00-11:10</w:t>
            </w:r>
          </w:p>
        </w:tc>
        <w:tc>
          <w:tcPr>
            <w:tcW w:w="6316" w:type="dxa"/>
          </w:tcPr>
          <w:p w:rsidR="004E258B" w:rsidRPr="00DB300B" w:rsidRDefault="004F43BA" w:rsidP="00961F4F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</w:tr>
      <w:tr w:rsidR="004E258B" w:rsidRPr="00DB300B" w:rsidTr="00B156D3">
        <w:tc>
          <w:tcPr>
            <w:tcW w:w="1980" w:type="dxa"/>
            <w:vAlign w:val="center"/>
          </w:tcPr>
          <w:p w:rsidR="004E258B" w:rsidRPr="00DB300B" w:rsidRDefault="004E258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11:10-12:00</w:t>
            </w:r>
          </w:p>
        </w:tc>
        <w:tc>
          <w:tcPr>
            <w:tcW w:w="6316" w:type="dxa"/>
          </w:tcPr>
          <w:p w:rsidR="004F43BA" w:rsidRPr="00DB300B" w:rsidRDefault="004F43BA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課程：公證制度介紹</w:t>
            </w:r>
          </w:p>
          <w:p w:rsidR="004E258B" w:rsidRPr="00DB300B" w:rsidRDefault="004F43BA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講師：吳宜勳</w:t>
            </w:r>
          </w:p>
        </w:tc>
      </w:tr>
      <w:tr w:rsidR="004E258B" w:rsidRPr="00DB300B" w:rsidTr="00DB300B">
        <w:tc>
          <w:tcPr>
            <w:tcW w:w="1980" w:type="dxa"/>
          </w:tcPr>
          <w:p w:rsidR="004E258B" w:rsidRPr="00DB300B" w:rsidRDefault="004E258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12:00-12:30</w:t>
            </w:r>
          </w:p>
        </w:tc>
        <w:tc>
          <w:tcPr>
            <w:tcW w:w="6316" w:type="dxa"/>
          </w:tcPr>
          <w:p w:rsidR="004E258B" w:rsidRPr="00DB300B" w:rsidRDefault="004F43BA" w:rsidP="00961F4F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討</w:t>
            </w:r>
            <w:r w:rsidR="00070BB4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論</w:t>
            </w:r>
          </w:p>
        </w:tc>
      </w:tr>
      <w:tr w:rsidR="004F43BA" w:rsidRPr="00DB300B" w:rsidTr="006E093D">
        <w:tc>
          <w:tcPr>
            <w:tcW w:w="1980" w:type="dxa"/>
            <w:vAlign w:val="center"/>
          </w:tcPr>
          <w:p w:rsidR="004F43BA" w:rsidRPr="00DB300B" w:rsidRDefault="004F43BA" w:rsidP="006E093D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6E093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proofErr w:type="gramStart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316" w:type="dxa"/>
          </w:tcPr>
          <w:p w:rsidR="00DB300B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講座簡介</w:t>
            </w:r>
          </w:p>
          <w:p w:rsidR="00DB300B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考試：80年法院公證人高考及格</w:t>
            </w:r>
          </w:p>
          <w:p w:rsidR="00DB300B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 xml:space="preserve">　　　81年律師高考及格</w:t>
            </w:r>
          </w:p>
          <w:p w:rsidR="00DB300B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學歷：東吳大學法律學系法學組畢業</w:t>
            </w:r>
          </w:p>
          <w:p w:rsidR="00DB300B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 xml:space="preserve">      國立中正大學法律研究所畢業</w:t>
            </w:r>
          </w:p>
          <w:p w:rsidR="00DB300B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經歷：臺灣高雄地方法院公證人（81-82年）</w:t>
            </w:r>
          </w:p>
          <w:p w:rsidR="00DB300B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 xml:space="preserve">      臺灣嘉義地方法院公證人（82-84年）</w:t>
            </w:r>
          </w:p>
          <w:p w:rsidR="00DB300B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 xml:space="preserve">      臺灣</w:t>
            </w:r>
            <w:proofErr w:type="gramStart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中地方法院公證人（84-90年）</w:t>
            </w:r>
          </w:p>
          <w:p w:rsidR="00DB300B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proofErr w:type="gramStart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中地區公證人公會理事長</w:t>
            </w:r>
          </w:p>
          <w:p w:rsidR="00DB300B" w:rsidRDefault="00DB300B" w:rsidP="00961F4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現職：臺灣</w:t>
            </w:r>
            <w:proofErr w:type="gramStart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中地方法院所屬民間公證人</w:t>
            </w:r>
            <w:proofErr w:type="gramStart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90年</w:t>
            </w:r>
          </w:p>
          <w:p w:rsidR="00DB300B" w:rsidRDefault="00DB300B" w:rsidP="00961F4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迄今</w:t>
            </w:r>
            <w:proofErr w:type="gramStart"/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4F43BA" w:rsidRPr="00DB300B" w:rsidRDefault="00DB300B" w:rsidP="00961F4F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DB300B">
              <w:rPr>
                <w:rFonts w:ascii="標楷體" w:eastAsia="標楷體" w:hAnsi="標楷體" w:hint="eastAsia"/>
                <w:sz w:val="28"/>
                <w:szCs w:val="28"/>
              </w:rPr>
              <w:t>靜宜大學法律學系兼任講師（93年迄今）</w:t>
            </w:r>
          </w:p>
        </w:tc>
      </w:tr>
    </w:tbl>
    <w:p w:rsidR="004E258B" w:rsidRPr="004E258B" w:rsidRDefault="004E258B" w:rsidP="00961F4F">
      <w:pPr>
        <w:spacing w:line="520" w:lineRule="exact"/>
        <w:rPr>
          <w:rFonts w:hint="eastAsia"/>
        </w:rPr>
      </w:pPr>
    </w:p>
    <w:sectPr w:rsidR="004E258B" w:rsidRPr="004E25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CFC"/>
    <w:multiLevelType w:val="hybridMultilevel"/>
    <w:tmpl w:val="1F429F5A"/>
    <w:lvl w:ilvl="0" w:tplc="9342D9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097912"/>
    <w:multiLevelType w:val="hybridMultilevel"/>
    <w:tmpl w:val="033459E8"/>
    <w:lvl w:ilvl="0" w:tplc="13C4A66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8B"/>
    <w:rsid w:val="00070BB4"/>
    <w:rsid w:val="004E258B"/>
    <w:rsid w:val="004F43BA"/>
    <w:rsid w:val="00677F93"/>
    <w:rsid w:val="006E093D"/>
    <w:rsid w:val="00961F4F"/>
    <w:rsid w:val="00B156D3"/>
    <w:rsid w:val="00DB300B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4AEE3-4C87-49BE-A695-7397938F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8B"/>
    <w:pPr>
      <w:ind w:leftChars="200" w:left="480"/>
    </w:pPr>
  </w:style>
  <w:style w:type="table" w:styleId="a4">
    <w:name w:val="Table Grid"/>
    <w:basedOn w:val="a1"/>
    <w:uiPriority w:val="39"/>
    <w:rsid w:val="004E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5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15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4695-0C95-4FCC-8897-57696E1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</Words>
  <Characters>401</Characters>
  <Application>Microsoft Office Word</Application>
  <DocSecurity>0</DocSecurity>
  <Lines>3</Lines>
  <Paragraphs>1</Paragraphs>
  <ScaleCrop>false</ScaleCrop>
  <Company>CYHG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柏村</dc:creator>
  <cp:keywords/>
  <dc:description/>
  <cp:lastModifiedBy>吳柏村</cp:lastModifiedBy>
  <cp:revision>5</cp:revision>
  <cp:lastPrinted>2014-08-04T06:52:00Z</cp:lastPrinted>
  <dcterms:created xsi:type="dcterms:W3CDTF">2014-08-04T06:28:00Z</dcterms:created>
  <dcterms:modified xsi:type="dcterms:W3CDTF">2014-08-04T07:13:00Z</dcterms:modified>
</cp:coreProperties>
</file>